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820F0F">
      <w:pPr>
        <w:widowControl w:val="0"/>
        <w:adjustRightInd w:val="0"/>
        <w:ind w:left="1080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6487">
              <w:rPr>
                <w:sz w:val="24"/>
                <w:szCs w:val="24"/>
              </w:rPr>
              <w:t>3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F46487" w:rsidP="0009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="00E0090B">
              <w:rPr>
                <w:sz w:val="24"/>
                <w:szCs w:val="24"/>
              </w:rPr>
              <w:t>ябр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24457E">
              <w:rPr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E0090B" w:rsidP="00D5752A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5752A" w:rsidP="00E00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  <w:r w:rsidR="00E0090B">
              <w:rPr>
                <w:sz w:val="24"/>
                <w:szCs w:val="24"/>
              </w:rPr>
              <w:t>Избанова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2DE" w:rsidRDefault="004F12DE">
      <w:r>
        <w:separator/>
      </w:r>
    </w:p>
  </w:endnote>
  <w:endnote w:type="continuationSeparator" w:id="1">
    <w:p w:rsidR="004F12DE" w:rsidRDefault="004F1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2DE" w:rsidRDefault="004F12DE">
      <w:r>
        <w:separator/>
      </w:r>
    </w:p>
  </w:footnote>
  <w:footnote w:type="continuationSeparator" w:id="1">
    <w:p w:rsidR="004F12DE" w:rsidRDefault="004F1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CD7F33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F46487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901F0"/>
    <w:rsid w:val="000B732F"/>
    <w:rsid w:val="000C3F41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61C4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205A7F"/>
    <w:rsid w:val="00205B3E"/>
    <w:rsid w:val="0022494B"/>
    <w:rsid w:val="0024457E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6507"/>
    <w:rsid w:val="002D77BE"/>
    <w:rsid w:val="002E58A2"/>
    <w:rsid w:val="002E7DA9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B0A7A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1769"/>
    <w:rsid w:val="004568E3"/>
    <w:rsid w:val="004744AD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E6A23"/>
    <w:rsid w:val="004F12DE"/>
    <w:rsid w:val="004F6DBE"/>
    <w:rsid w:val="004F7F9E"/>
    <w:rsid w:val="00502A55"/>
    <w:rsid w:val="0052557A"/>
    <w:rsid w:val="00525E8E"/>
    <w:rsid w:val="00535412"/>
    <w:rsid w:val="00544A25"/>
    <w:rsid w:val="00547F47"/>
    <w:rsid w:val="00554816"/>
    <w:rsid w:val="005609EE"/>
    <w:rsid w:val="0056652D"/>
    <w:rsid w:val="00567789"/>
    <w:rsid w:val="005925AC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86B77"/>
    <w:rsid w:val="006A0769"/>
    <w:rsid w:val="006B3465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90D6D"/>
    <w:rsid w:val="00791A10"/>
    <w:rsid w:val="007951A8"/>
    <w:rsid w:val="007A5CA2"/>
    <w:rsid w:val="007A5FE5"/>
    <w:rsid w:val="007C7399"/>
    <w:rsid w:val="007D0A9B"/>
    <w:rsid w:val="007E1F08"/>
    <w:rsid w:val="007E3E77"/>
    <w:rsid w:val="007E532D"/>
    <w:rsid w:val="00800601"/>
    <w:rsid w:val="00812B62"/>
    <w:rsid w:val="0082094C"/>
    <w:rsid w:val="00820F0F"/>
    <w:rsid w:val="008277D1"/>
    <w:rsid w:val="00831CA3"/>
    <w:rsid w:val="00837A19"/>
    <w:rsid w:val="0086161A"/>
    <w:rsid w:val="00882901"/>
    <w:rsid w:val="00885DF6"/>
    <w:rsid w:val="00896E1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57066"/>
    <w:rsid w:val="00A6617E"/>
    <w:rsid w:val="00A66F26"/>
    <w:rsid w:val="00A70DA0"/>
    <w:rsid w:val="00A73C17"/>
    <w:rsid w:val="00A87344"/>
    <w:rsid w:val="00A904B2"/>
    <w:rsid w:val="00A91615"/>
    <w:rsid w:val="00AA2C96"/>
    <w:rsid w:val="00AA395B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51B6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2189"/>
    <w:rsid w:val="00C148D9"/>
    <w:rsid w:val="00C16D0A"/>
    <w:rsid w:val="00C20B26"/>
    <w:rsid w:val="00C24F4A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25B9"/>
    <w:rsid w:val="00C56999"/>
    <w:rsid w:val="00C572FE"/>
    <w:rsid w:val="00C625DD"/>
    <w:rsid w:val="00C7033F"/>
    <w:rsid w:val="00C85A13"/>
    <w:rsid w:val="00CB7056"/>
    <w:rsid w:val="00CC074A"/>
    <w:rsid w:val="00CD23E5"/>
    <w:rsid w:val="00CD7F33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3AA8"/>
    <w:rsid w:val="00D17D6C"/>
    <w:rsid w:val="00D22BC2"/>
    <w:rsid w:val="00D25C33"/>
    <w:rsid w:val="00D41242"/>
    <w:rsid w:val="00D5752A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090B"/>
    <w:rsid w:val="00E0277F"/>
    <w:rsid w:val="00E3391B"/>
    <w:rsid w:val="00E450BA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C3CEB"/>
    <w:rsid w:val="00EE2418"/>
    <w:rsid w:val="00EE2C8F"/>
    <w:rsid w:val="00EF22FF"/>
    <w:rsid w:val="00F222A0"/>
    <w:rsid w:val="00F26E9A"/>
    <w:rsid w:val="00F4233D"/>
    <w:rsid w:val="00F456CE"/>
    <w:rsid w:val="00F46487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656</_dlc_DocId>
    <_dlc_DocIdUrl xmlns="57504d04-691e-4fc4-8f09-4f19fdbe90f6">
      <Url>https://vip.gov.mari.ru/gornomari/kusnezovo/_layouts/DocIdRedir.aspx?ID=XXJ7TYMEEKJ2-3873-656</Url>
      <Description>XXJ7TYMEEKJ2-3873-656</Description>
    </_dlc_DocIdUrl>
  </documentManagement>
</p:properties>
</file>

<file path=customXml/itemProps1.xml><?xml version="1.0" encoding="utf-8"?>
<ds:datastoreItem xmlns:ds="http://schemas.openxmlformats.org/officeDocument/2006/customXml" ds:itemID="{6F0B479F-AB50-403C-BB92-CB2CCC468460}"/>
</file>

<file path=customXml/itemProps2.xml><?xml version="1.0" encoding="utf-8"?>
<ds:datastoreItem xmlns:ds="http://schemas.openxmlformats.org/officeDocument/2006/customXml" ds:itemID="{232A78D6-5A5E-423C-B90C-03E72D84FF91}"/>
</file>

<file path=customXml/itemProps3.xml><?xml version="1.0" encoding="utf-8"?>
<ds:datastoreItem xmlns:ds="http://schemas.openxmlformats.org/officeDocument/2006/customXml" ds:itemID="{24DE1233-58A8-4255-87DF-FE85C5588FE1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C1EFD6EF-9D9F-47AE-9BDB-8F33200759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58</cp:revision>
  <cp:lastPrinted>2016-12-26T11:02:00Z</cp:lastPrinted>
  <dcterms:created xsi:type="dcterms:W3CDTF">2017-06-20T11:04:00Z</dcterms:created>
  <dcterms:modified xsi:type="dcterms:W3CDTF">2021-11-2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8a1b477d-3ff3-451a-aa0d-13d7c41b1361</vt:lpwstr>
  </property>
</Properties>
</file>